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52" w:rsidRDefault="00940252">
      <w:pPr>
        <w:adjustRightInd/>
        <w:spacing w:line="240" w:lineRule="exact"/>
        <w:rPr>
          <w:rFonts w:ascii="ＭＳ 明朝" w:cs="Times New Roman"/>
          <w:spacing w:val="4"/>
        </w:rPr>
      </w:pPr>
    </w:p>
    <w:p w:rsidR="00940252" w:rsidRPr="00D36E22" w:rsidRDefault="00940252">
      <w:pPr>
        <w:adjustRightInd/>
        <w:spacing w:line="300" w:lineRule="exact"/>
        <w:rPr>
          <w:rFonts w:ascii="ＭＳ 明朝" w:eastAsia="ＭＳ ゴシック" w:cs="ＭＳ ゴシック"/>
          <w:spacing w:val="2"/>
          <w:sz w:val="32"/>
          <w:szCs w:val="32"/>
        </w:rPr>
      </w:pPr>
      <w:r w:rsidRPr="00D36E22">
        <w:rPr>
          <w:rFonts w:ascii="ＭＳ 明朝" w:eastAsia="ＭＳ ゴシック" w:cs="ＭＳ ゴシック" w:hint="eastAsia"/>
          <w:spacing w:val="2"/>
          <w:sz w:val="32"/>
          <w:szCs w:val="32"/>
        </w:rPr>
        <w:t>調査</w:t>
      </w:r>
      <w:r w:rsidR="009F3F3B" w:rsidRPr="00D36E22">
        <w:rPr>
          <w:rFonts w:ascii="ＭＳ 明朝" w:eastAsia="ＭＳ ゴシック" w:cs="ＭＳ ゴシック" w:hint="eastAsia"/>
          <w:spacing w:val="2"/>
          <w:sz w:val="32"/>
          <w:szCs w:val="32"/>
        </w:rPr>
        <w:t>票</w:t>
      </w:r>
      <w:bookmarkStart w:id="0" w:name="_GoBack"/>
      <w:bookmarkEnd w:id="0"/>
    </w:p>
    <w:p w:rsidR="00B01464" w:rsidRDefault="00B01464" w:rsidP="00B01464">
      <w:pPr>
        <w:overflowPunct/>
        <w:autoSpaceDE w:val="0"/>
        <w:autoSpaceDN w:val="0"/>
        <w:spacing w:line="320" w:lineRule="exact"/>
        <w:ind w:left="565" w:hangingChars="228" w:hanging="565"/>
        <w:jc w:val="right"/>
        <w:textAlignment w:val="auto"/>
        <w:rPr>
          <w:rFonts w:ascii="ＭＳ 明朝"/>
          <w:u w:color="000000"/>
        </w:rPr>
      </w:pPr>
      <w:r>
        <w:rPr>
          <w:rFonts w:ascii="ＭＳ 明朝" w:hint="eastAsia"/>
          <w:u w:color="000000"/>
        </w:rPr>
        <w:t xml:space="preserve">　（※印は掲載いたしません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81"/>
        <w:gridCol w:w="2580"/>
        <w:gridCol w:w="1247"/>
        <w:gridCol w:w="851"/>
        <w:gridCol w:w="992"/>
        <w:gridCol w:w="2126"/>
      </w:tblGrid>
      <w:tr w:rsidR="008569C6" w:rsidRPr="007829AC" w:rsidTr="00186421">
        <w:trPr>
          <w:trHeight w:val="600"/>
        </w:trPr>
        <w:tc>
          <w:tcPr>
            <w:tcW w:w="17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569C6" w:rsidRPr="006940F8" w:rsidRDefault="008569C6" w:rsidP="006940F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9D6BE1">
              <w:rPr>
                <w:rFonts w:asciiTheme="minorEastAsia" w:eastAsiaTheme="minorEastAsia" w:hAnsiTheme="minorEastAsia" w:cs="Times New Roman" w:hint="eastAsia"/>
                <w:b/>
                <w:color w:val="auto"/>
                <w:w w:val="97"/>
                <w:fitText w:val="1488" w:id="1010539777"/>
              </w:rPr>
              <w:t>地区</w:t>
            </w:r>
            <w:r w:rsidR="00D36E22" w:rsidRPr="009D6BE1">
              <w:rPr>
                <w:rFonts w:asciiTheme="minorEastAsia" w:eastAsiaTheme="minorEastAsia" w:hAnsiTheme="minorEastAsia" w:cs="Times New Roman" w:hint="eastAsia"/>
                <w:b/>
                <w:color w:val="auto"/>
                <w:w w:val="97"/>
                <w:fitText w:val="1488" w:id="1010539777"/>
              </w:rPr>
              <w:t>医師会</w:t>
            </w:r>
            <w:r w:rsidRPr="009D6BE1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-22"/>
                <w:w w:val="97"/>
                <w:fitText w:val="1488" w:id="1010539777"/>
              </w:rPr>
              <w:t>名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8569C6" w:rsidRPr="007829AC" w:rsidRDefault="008569C6" w:rsidP="00E96D31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8569C6" w:rsidRPr="007829AC" w:rsidRDefault="008569C6" w:rsidP="008569C6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医師会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C6" w:rsidRPr="007829AC" w:rsidRDefault="00186421" w:rsidP="00186421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　　</w:t>
            </w:r>
            <w:r w:rsidR="008569C6" w:rsidRPr="007829AC">
              <w:rPr>
                <w:rFonts w:asciiTheme="minorEastAsia" w:eastAsiaTheme="minorEastAsia" w:hAnsiTheme="minorEastAsia" w:hint="eastAsia"/>
                <w:b/>
                <w:bCs/>
              </w:rPr>
              <w:t>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8569C6" w:rsidRPr="006940F8" w:rsidRDefault="008569C6" w:rsidP="00FA79B1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6940F8">
              <w:rPr>
                <w:rFonts w:asciiTheme="minorEastAsia" w:eastAsiaTheme="minorEastAsia" w:hAnsiTheme="minorEastAsia" w:cs="Times New Roman" w:hint="eastAsia"/>
                <w:b/>
                <w:spacing w:val="4"/>
              </w:rPr>
              <w:t>会員種別</w:t>
            </w:r>
          </w:p>
        </w:tc>
      </w:tr>
      <w:tr w:rsidR="00FA79B1" w:rsidRPr="007829AC" w:rsidTr="008569C6">
        <w:trPr>
          <w:trHeight w:val="497"/>
        </w:trPr>
        <w:tc>
          <w:tcPr>
            <w:tcW w:w="17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79B1" w:rsidRPr="006940F8" w:rsidRDefault="006940F8" w:rsidP="006940F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9D6BE1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75"/>
                <w:fitText w:val="1488" w:id="1010539776"/>
              </w:rPr>
              <w:t>ふりが</w:t>
            </w:r>
            <w:r w:rsidRPr="009D6BE1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7"/>
                <w:fitText w:val="1488" w:id="1010539776"/>
              </w:rPr>
              <w:t>な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A79B1" w:rsidRPr="007829AC" w:rsidRDefault="00FA79B1" w:rsidP="00E96D31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FA79B1" w:rsidRPr="006940F8" w:rsidRDefault="00FA79B1" w:rsidP="00FA79B1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6940F8">
              <w:rPr>
                <w:rFonts w:asciiTheme="minorEastAsia" w:eastAsiaTheme="minorEastAsia" w:hAnsiTheme="minorEastAsia" w:cs="Times New Roman" w:hint="eastAsia"/>
                <w:b/>
                <w:spacing w:val="4"/>
              </w:rPr>
              <w:t>県医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dashed" w:sz="4" w:space="0" w:color="auto"/>
              <w:right w:val="single" w:sz="12" w:space="0" w:color="000000"/>
            </w:tcBorders>
            <w:vAlign w:val="center"/>
          </w:tcPr>
          <w:p w:rsidR="00FA79B1" w:rsidRPr="006940F8" w:rsidRDefault="00FA79B1" w:rsidP="00FA79B1">
            <w:pPr>
              <w:suppressAutoHyphens/>
              <w:kinsoku w:val="0"/>
              <w:autoSpaceDE w:val="0"/>
              <w:autoSpaceDN w:val="0"/>
              <w:spacing w:line="264" w:lineRule="exact"/>
              <w:ind w:left="143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6940F8">
              <w:rPr>
                <w:rFonts w:asciiTheme="minorEastAsia" w:eastAsiaTheme="minorEastAsia" w:hAnsiTheme="minorEastAsia" w:cs="Times New Roman" w:hint="eastAsia"/>
                <w:b/>
                <w:spacing w:val="4"/>
              </w:rPr>
              <w:t>Ａ・Ｂ・Ｃ</w:t>
            </w:r>
          </w:p>
        </w:tc>
      </w:tr>
      <w:tr w:rsidR="00FA79B1" w:rsidRPr="007829AC" w:rsidTr="008569C6">
        <w:trPr>
          <w:trHeight w:val="270"/>
        </w:trPr>
        <w:tc>
          <w:tcPr>
            <w:tcW w:w="1781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A79B1" w:rsidRPr="007829AC" w:rsidRDefault="00FA79B1" w:rsidP="006940F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480"/>
                <w:fitText w:val="1488" w:id="1010539524"/>
              </w:rPr>
              <w:t>氏</w:t>
            </w: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7"/>
                <w:fitText w:val="1488" w:id="1010539524"/>
              </w:rPr>
              <w:t>名</w:t>
            </w:r>
          </w:p>
        </w:tc>
        <w:tc>
          <w:tcPr>
            <w:tcW w:w="3827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79B1" w:rsidRPr="008569C6" w:rsidRDefault="00FA79B1" w:rsidP="008569C6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79B1" w:rsidRPr="006940F8" w:rsidRDefault="00FA79B1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  <w:tc>
          <w:tcPr>
            <w:tcW w:w="3118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FA79B1" w:rsidRPr="006940F8" w:rsidRDefault="00FA79B1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  <w:tr w:rsidR="00FA79B1" w:rsidRPr="007829AC" w:rsidTr="008569C6">
        <w:trPr>
          <w:trHeight w:val="735"/>
        </w:trPr>
        <w:tc>
          <w:tcPr>
            <w:tcW w:w="178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A79B1" w:rsidRPr="007829AC" w:rsidRDefault="00FA79B1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A79B1" w:rsidRPr="007829AC" w:rsidRDefault="00FA79B1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FA79B1" w:rsidRPr="006940F8" w:rsidRDefault="00FA79B1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6940F8">
              <w:rPr>
                <w:rFonts w:ascii="ＭＳ 明朝" w:hAnsi="ＭＳ 明朝" w:cs="Times New Roman" w:hint="eastAsia"/>
                <w:b/>
                <w:spacing w:val="4"/>
              </w:rPr>
              <w:t>日</w:t>
            </w:r>
            <w:r w:rsidRPr="006940F8">
              <w:rPr>
                <w:rFonts w:asciiTheme="minorEastAsia" w:eastAsiaTheme="minorEastAsia" w:hAnsiTheme="minorEastAsia" w:cs="Times New Roman" w:hint="eastAsia"/>
                <w:b/>
                <w:spacing w:val="4"/>
              </w:rPr>
              <w:t>医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FA79B1" w:rsidRPr="008569C6" w:rsidRDefault="00FA79B1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143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8569C6">
              <w:rPr>
                <w:rFonts w:ascii="ＭＳ 明朝" w:hAnsi="ＭＳ 明朝" w:cs="Times New Roman" w:hint="eastAsia"/>
                <w:b/>
                <w:spacing w:val="4"/>
              </w:rPr>
              <w:t>Ａ①・Ａ②(B)・Ｂ</w:t>
            </w:r>
            <w:r w:rsidR="009F3F3B" w:rsidRPr="008569C6">
              <w:rPr>
                <w:rFonts w:ascii="ＭＳ 明朝" w:hAnsi="ＭＳ 明朝" w:cs="Times New Roman" w:hint="eastAsia"/>
                <w:b/>
                <w:spacing w:val="4"/>
              </w:rPr>
              <w:t>・Ｃ</w:t>
            </w:r>
          </w:p>
        </w:tc>
      </w:tr>
      <w:tr w:rsidR="000B54A8" w:rsidRPr="007829AC" w:rsidTr="00186421">
        <w:trPr>
          <w:trHeight w:val="600"/>
        </w:trPr>
        <w:tc>
          <w:tcPr>
            <w:tcW w:w="17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6940F8" w:rsidRDefault="000B54A8" w:rsidP="006940F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9D6BE1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75"/>
                <w:fitText w:val="1488" w:id="1010539522"/>
              </w:rPr>
              <w:t>生年月</w:t>
            </w:r>
            <w:r w:rsidRPr="009D6BE1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7"/>
                <w:fitText w:val="1488" w:id="1010539522"/>
              </w:rPr>
              <w:t>日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 xml:space="preserve">　大正・昭和・平成　　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（掲載可・否）</w:t>
            </w:r>
          </w:p>
        </w:tc>
      </w:tr>
      <w:tr w:rsidR="000B54A8" w:rsidRPr="007829AC" w:rsidTr="009F3F3B">
        <w:trPr>
          <w:trHeight w:val="760"/>
        </w:trPr>
        <w:tc>
          <w:tcPr>
            <w:tcW w:w="17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7829AC" w:rsidRDefault="000B54A8" w:rsidP="006940F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15"/>
                <w:fitText w:val="1488" w:id="1010538753"/>
              </w:rPr>
              <w:t>医療機関</w:t>
            </w: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45"/>
                <w:fitText w:val="1488" w:id="1010538753"/>
              </w:rPr>
              <w:t>名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0B54A8" w:rsidRPr="00D36E22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0B54A8" w:rsidRPr="007829AC" w:rsidTr="009F3F3B">
        <w:trPr>
          <w:trHeight w:val="1136"/>
        </w:trPr>
        <w:tc>
          <w:tcPr>
            <w:tcW w:w="17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7829AC" w:rsidRDefault="000B54A8" w:rsidP="006940F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15"/>
                <w:fitText w:val="1488" w:id="1010538752"/>
              </w:rPr>
              <w:t>同</w:t>
            </w:r>
            <w:r w:rsidRPr="009D6BE1">
              <w:rPr>
                <w:rFonts w:asciiTheme="minorEastAsia" w:eastAsiaTheme="minorEastAsia" w:hAnsiTheme="minorEastAsia" w:cs="Times New Roman" w:hint="eastAsia"/>
                <w:b/>
                <w:bCs/>
                <w:spacing w:val="15"/>
                <w:fitText w:val="1488" w:id="1010538752"/>
              </w:rPr>
              <w:t xml:space="preserve">　　</w:t>
            </w: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15"/>
                <w:fitText w:val="1488" w:id="1010538752"/>
              </w:rPr>
              <w:t>住</w:t>
            </w: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45"/>
                <w:fitText w:val="1488" w:id="1010538752"/>
              </w:rPr>
              <w:t>所</w:t>
            </w:r>
          </w:p>
        </w:tc>
        <w:tc>
          <w:tcPr>
            <w:tcW w:w="567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:rsidR="000B54A8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/>
                <w:b/>
                <w:bCs/>
                <w:spacing w:val="-2"/>
              </w:rPr>
            </w:pPr>
          </w:p>
          <w:p w:rsidR="000B54A8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b/>
                <w:bCs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  <w:spacing w:val="-2"/>
              </w:rPr>
              <w:t>〒</w:t>
            </w:r>
            <w:r w:rsidRPr="007829AC">
              <w:rPr>
                <w:rFonts w:asciiTheme="minorEastAsia" w:eastAsiaTheme="minorEastAsia" w:hAnsiTheme="minorEastAsia" w:cs="Times New Roman"/>
                <w:b/>
                <w:bCs/>
              </w:rPr>
              <w:t xml:space="preserve">    - </w:t>
            </w:r>
          </w:p>
          <w:p w:rsidR="000B54A8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221FD" w:rsidRPr="007829AC" w:rsidRDefault="002221FD" w:rsidP="00FA79B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186421" w:rsidRPr="007829AC" w:rsidTr="00186421">
        <w:trPr>
          <w:trHeight w:val="624"/>
        </w:trPr>
        <w:tc>
          <w:tcPr>
            <w:tcW w:w="1781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86421" w:rsidRPr="007829AC" w:rsidRDefault="00186421" w:rsidP="00186421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D6BE1">
              <w:rPr>
                <w:rFonts w:ascii="ＭＳ 明朝" w:hAnsi="ＭＳ 明朝" w:hint="eastAsia"/>
                <w:b/>
                <w:bCs/>
                <w:spacing w:val="15"/>
                <w:fitText w:val="1488" w:id="1010538496"/>
              </w:rPr>
              <w:t>同　　電</w:t>
            </w:r>
            <w:r w:rsidRPr="009D6BE1">
              <w:rPr>
                <w:rFonts w:ascii="ＭＳ 明朝" w:hAnsi="ＭＳ 明朝" w:hint="eastAsia"/>
                <w:b/>
                <w:bCs/>
                <w:spacing w:val="45"/>
                <w:fitText w:val="1488" w:id="1010538496"/>
              </w:rPr>
              <w:t>話</w:t>
            </w:r>
          </w:p>
        </w:tc>
        <w:tc>
          <w:tcPr>
            <w:tcW w:w="779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186421" w:rsidRPr="007829AC" w:rsidRDefault="00186421" w:rsidP="006940F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</w:rPr>
              <w:t xml:space="preserve">　　</w:t>
            </w: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 xml:space="preserve">－　　　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</w:rPr>
              <w:t xml:space="preserve">　　</w:t>
            </w: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－</w:t>
            </w:r>
          </w:p>
        </w:tc>
      </w:tr>
      <w:tr w:rsidR="00186421" w:rsidRPr="007829AC" w:rsidTr="00186421">
        <w:trPr>
          <w:trHeight w:val="624"/>
        </w:trPr>
        <w:tc>
          <w:tcPr>
            <w:tcW w:w="1781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6421" w:rsidRPr="00186421" w:rsidRDefault="00186421" w:rsidP="00FA79B1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30"/>
                <w:fitText w:val="1488" w:id="1010538496"/>
              </w:rPr>
              <w:t xml:space="preserve">同　　</w:t>
            </w:r>
            <w:r w:rsidRPr="009D6BE1">
              <w:rPr>
                <w:rFonts w:asciiTheme="minorEastAsia" w:eastAsiaTheme="minorEastAsia" w:hAnsiTheme="minorEastAsia" w:cs="Times New Roman"/>
                <w:b/>
                <w:bCs/>
                <w:spacing w:val="30"/>
                <w:fitText w:val="1488" w:id="1010538496"/>
              </w:rPr>
              <w:t>FA</w:t>
            </w:r>
            <w:r w:rsidRPr="009D6BE1">
              <w:rPr>
                <w:rFonts w:asciiTheme="minorEastAsia" w:eastAsiaTheme="minorEastAsia" w:hAnsiTheme="minorEastAsia" w:cs="Times New Roman"/>
                <w:b/>
                <w:bCs/>
                <w:spacing w:val="75"/>
                <w:fitText w:val="1488" w:id="1010538496"/>
              </w:rPr>
              <w:t>X</w:t>
            </w:r>
          </w:p>
        </w:tc>
        <w:tc>
          <w:tcPr>
            <w:tcW w:w="5670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186421" w:rsidRPr="007829AC" w:rsidRDefault="00186421" w:rsidP="000B54A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</w:rPr>
              <w:t xml:space="preserve">　　</w:t>
            </w: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 xml:space="preserve">－　　　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</w:rPr>
              <w:t xml:space="preserve">　　</w:t>
            </w: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－</w:t>
            </w: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186421" w:rsidRDefault="00186421" w:rsidP="006940F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（掲載　可・否）</w:t>
            </w:r>
          </w:p>
        </w:tc>
      </w:tr>
      <w:tr w:rsidR="000B54A8" w:rsidRPr="007829AC" w:rsidTr="009F3F3B">
        <w:trPr>
          <w:trHeight w:val="600"/>
        </w:trPr>
        <w:tc>
          <w:tcPr>
            <w:tcW w:w="17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7829AC" w:rsidRDefault="000B54A8" w:rsidP="006940F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9D6BE1">
              <w:rPr>
                <w:rFonts w:ascii="ＭＳ 明朝" w:hAnsi="ＭＳ 明朝" w:hint="eastAsia"/>
                <w:b/>
                <w:bCs/>
                <w:spacing w:val="75"/>
                <w:fitText w:val="1488" w:id="1010538496"/>
              </w:rPr>
              <w:t>診療科</w:t>
            </w:r>
            <w:r w:rsidRPr="009D6BE1">
              <w:rPr>
                <w:rFonts w:ascii="ＭＳ 明朝" w:hAnsi="ＭＳ 明朝" w:hint="eastAsia"/>
                <w:b/>
                <w:bCs/>
                <w:spacing w:val="7"/>
                <w:fitText w:val="1488" w:id="1010538496"/>
              </w:rPr>
              <w:t>目</w:t>
            </w:r>
          </w:p>
        </w:tc>
        <w:tc>
          <w:tcPr>
            <w:tcW w:w="567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0B54A8" w:rsidRPr="007829AC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left="278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0B54A8" w:rsidRPr="007829AC" w:rsidTr="00186421">
        <w:trPr>
          <w:trHeight w:val="600"/>
        </w:trPr>
        <w:tc>
          <w:tcPr>
            <w:tcW w:w="17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7829AC" w:rsidRDefault="00105291" w:rsidP="00FA79B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0B54A8" w:rsidRPr="007829AC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0B54A8" w:rsidRPr="007829AC">
              <w:rPr>
                <w:rFonts w:asciiTheme="minorEastAsia" w:eastAsiaTheme="minorEastAsia" w:hAnsiTheme="minorEastAsia" w:cs="Times New Roman"/>
                <w:b/>
                <w:bCs/>
              </w:rPr>
              <w:instrText>E-mail</w:instrText>
            </w:r>
            <w:r w:rsidR="000B54A8" w:rsidRPr="007829AC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0B54A8" w:rsidRPr="007829AC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="000B54A8" w:rsidRPr="007829AC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7829AC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0B54A8" w:rsidRPr="007829AC">
              <w:rPr>
                <w:rFonts w:asciiTheme="minorEastAsia" w:eastAsiaTheme="minorEastAsia" w:hAnsiTheme="minorEastAsia" w:cs="Times New Roman"/>
                <w:b/>
                <w:bCs/>
              </w:rPr>
              <w:t>E-mail</w:t>
            </w:r>
            <w:r w:rsidRPr="007829AC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（掲載　可・否）</w:t>
            </w:r>
          </w:p>
        </w:tc>
      </w:tr>
      <w:tr w:rsidR="000B54A8" w:rsidRPr="007829AC" w:rsidTr="00186421">
        <w:trPr>
          <w:trHeight w:val="1054"/>
        </w:trPr>
        <w:tc>
          <w:tcPr>
            <w:tcW w:w="17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6940F8" w:rsidRDefault="000B54A8" w:rsidP="000B54A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9D6BE1">
              <w:rPr>
                <w:rFonts w:asciiTheme="minorEastAsia" w:eastAsiaTheme="minorEastAsia" w:hAnsiTheme="minorEastAsia" w:cs="Times New Roman" w:hint="eastAsia"/>
                <w:b/>
                <w:spacing w:val="75"/>
                <w:fitText w:val="1488" w:id="1010539264"/>
              </w:rPr>
              <w:t>自宅住</w:t>
            </w:r>
            <w:r w:rsidRPr="009D6BE1">
              <w:rPr>
                <w:rFonts w:asciiTheme="minorEastAsia" w:eastAsiaTheme="minorEastAsia" w:hAnsiTheme="minorEastAsia" w:cs="Times New Roman" w:hint="eastAsia"/>
                <w:b/>
                <w:spacing w:val="7"/>
                <w:fitText w:val="1488" w:id="1010539264"/>
              </w:rPr>
              <w:t>所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0B54A8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bCs/>
                <w:spacing w:val="-2"/>
              </w:rPr>
            </w:pPr>
          </w:p>
          <w:p w:rsidR="000B54A8" w:rsidRPr="007829AC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  <w:spacing w:val="-2"/>
              </w:rPr>
              <w:t>〒</w:t>
            </w:r>
            <w:r w:rsidRPr="007829AC">
              <w:rPr>
                <w:rFonts w:asciiTheme="minorEastAsia" w:eastAsiaTheme="minorEastAsia" w:hAnsiTheme="minorEastAsia" w:cs="Times New Roman"/>
                <w:b/>
                <w:bCs/>
              </w:rPr>
              <w:t xml:space="preserve">    - </w:t>
            </w:r>
          </w:p>
          <w:p w:rsidR="000B54A8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bCs/>
              </w:rPr>
            </w:pPr>
          </w:p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（掲載　可・否）</w:t>
            </w:r>
          </w:p>
        </w:tc>
      </w:tr>
      <w:tr w:rsidR="000B54A8" w:rsidRPr="007829AC" w:rsidTr="00186421">
        <w:trPr>
          <w:trHeight w:val="600"/>
        </w:trPr>
        <w:tc>
          <w:tcPr>
            <w:tcW w:w="17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6940F8" w:rsidRDefault="000B54A8" w:rsidP="006940F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9D6BE1">
              <w:rPr>
                <w:rFonts w:asciiTheme="minorEastAsia" w:eastAsiaTheme="minorEastAsia" w:hAnsiTheme="minorEastAsia" w:cs="Times New Roman" w:hint="eastAsia"/>
                <w:b/>
                <w:spacing w:val="75"/>
                <w:fitText w:val="1488" w:id="1010539265"/>
              </w:rPr>
              <w:t>自宅電</w:t>
            </w:r>
            <w:r w:rsidRPr="009D6BE1">
              <w:rPr>
                <w:rFonts w:asciiTheme="minorEastAsia" w:eastAsiaTheme="minorEastAsia" w:hAnsiTheme="minorEastAsia" w:cs="Times New Roman" w:hint="eastAsia"/>
                <w:b/>
                <w:spacing w:val="7"/>
                <w:fitText w:val="1488" w:id="1010539265"/>
              </w:rPr>
              <w:t>話</w:t>
            </w:r>
          </w:p>
        </w:tc>
        <w:tc>
          <w:tcPr>
            <w:tcW w:w="567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</w:rPr>
              <w:t xml:space="preserve">　　</w:t>
            </w: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 xml:space="preserve">－　　　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</w:rPr>
              <w:t xml:space="preserve">　　</w:t>
            </w: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－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6940F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（掲載　可・否）</w:t>
            </w:r>
          </w:p>
        </w:tc>
      </w:tr>
      <w:tr w:rsidR="000B54A8" w:rsidRPr="007829AC" w:rsidTr="009F3F3B">
        <w:trPr>
          <w:trHeight w:val="600"/>
        </w:trPr>
        <w:tc>
          <w:tcPr>
            <w:tcW w:w="17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8F2AD7" w:rsidRDefault="000B54A8" w:rsidP="006940F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480"/>
                <w:fitText w:val="1488" w:id="1010539523"/>
              </w:rPr>
              <w:t>趣</w:t>
            </w:r>
            <w:r w:rsidRPr="009D6BE1">
              <w:rPr>
                <w:rFonts w:asciiTheme="minorEastAsia" w:eastAsiaTheme="minorEastAsia" w:hAnsiTheme="minorEastAsia" w:hint="eastAsia"/>
                <w:b/>
                <w:bCs/>
                <w:spacing w:val="7"/>
                <w:fitText w:val="1488" w:id="1010539523"/>
              </w:rPr>
              <w:t>味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0B54A8" w:rsidRPr="007829AC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B54A8" w:rsidRPr="007829AC" w:rsidTr="00186421">
        <w:trPr>
          <w:trHeight w:val="600"/>
        </w:trPr>
        <w:tc>
          <w:tcPr>
            <w:tcW w:w="17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4A8" w:rsidRPr="006940F8" w:rsidRDefault="000B54A8" w:rsidP="006940F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9D6BE1">
              <w:rPr>
                <w:rFonts w:asciiTheme="minorEastAsia" w:eastAsiaTheme="minorEastAsia" w:hAnsiTheme="minorEastAsia" w:cs="Times New Roman" w:hint="eastAsia"/>
                <w:b/>
                <w:spacing w:val="180"/>
                <w:fitText w:val="1488" w:id="1010539266"/>
              </w:rPr>
              <w:t>出身</w:t>
            </w:r>
            <w:r w:rsidRPr="009D6BE1">
              <w:rPr>
                <w:rFonts w:asciiTheme="minorEastAsia" w:eastAsiaTheme="minorEastAsia" w:hAnsiTheme="minorEastAsia" w:cs="Times New Roman" w:hint="eastAsia"/>
                <w:b/>
                <w:fitText w:val="1488" w:id="1010539266"/>
              </w:rPr>
              <w:t>校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0B54A8" w:rsidRPr="007829AC" w:rsidRDefault="000B54A8" w:rsidP="00FA79B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（掲載　可・否）</w:t>
            </w:r>
          </w:p>
        </w:tc>
      </w:tr>
      <w:tr w:rsidR="000B54A8" w:rsidRPr="007829AC" w:rsidTr="00186421">
        <w:trPr>
          <w:trHeight w:val="600"/>
        </w:trPr>
        <w:tc>
          <w:tcPr>
            <w:tcW w:w="178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54A8" w:rsidRPr="006940F8" w:rsidRDefault="000B54A8" w:rsidP="006940F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9D6BE1">
              <w:rPr>
                <w:rFonts w:asciiTheme="minorEastAsia" w:eastAsiaTheme="minorEastAsia" w:hAnsiTheme="minorEastAsia" w:cs="Times New Roman" w:hint="eastAsia"/>
                <w:b/>
                <w:spacing w:val="15"/>
                <w:fitText w:val="1488" w:id="1010539520"/>
              </w:rPr>
              <w:t>卒業年月</w:t>
            </w:r>
            <w:r w:rsidRPr="009D6BE1">
              <w:rPr>
                <w:rFonts w:asciiTheme="minorEastAsia" w:eastAsiaTheme="minorEastAsia" w:hAnsiTheme="minorEastAsia" w:cs="Times New Roman" w:hint="eastAsia"/>
                <w:b/>
                <w:spacing w:val="45"/>
                <w:fitText w:val="1488" w:id="1010539520"/>
              </w:rPr>
              <w:t>日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0B54A8" w:rsidRPr="007829AC" w:rsidRDefault="000B54A8" w:rsidP="000B54A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 xml:space="preserve">　　年　　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月</w:t>
            </w:r>
          </w:p>
        </w:tc>
        <w:tc>
          <w:tcPr>
            <w:tcW w:w="21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B54A8" w:rsidRPr="007829AC" w:rsidRDefault="000B54A8" w:rsidP="006940F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7829AC">
              <w:rPr>
                <w:rFonts w:asciiTheme="minorEastAsia" w:eastAsiaTheme="minorEastAsia" w:hAnsiTheme="minorEastAsia" w:hint="eastAsia"/>
                <w:b/>
                <w:bCs/>
              </w:rPr>
              <w:t>（掲載　可・否）</w:t>
            </w:r>
          </w:p>
        </w:tc>
      </w:tr>
      <w:tr w:rsidR="00FA79B1" w:rsidRPr="00FA79B1" w:rsidTr="00FA79B1">
        <w:tblPrEx>
          <w:tblCellMar>
            <w:left w:w="99" w:type="dxa"/>
            <w:right w:w="99" w:type="dxa"/>
          </w:tblCellMar>
        </w:tblPrEx>
        <w:trPr>
          <w:trHeight w:val="660"/>
        </w:trPr>
        <w:tc>
          <w:tcPr>
            <w:tcW w:w="17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79B1" w:rsidRPr="00FA79B1" w:rsidRDefault="00FA79B1" w:rsidP="009D6BE1">
            <w:pPr>
              <w:autoSpaceDE w:val="0"/>
              <w:autoSpaceDN w:val="0"/>
              <w:ind w:left="636" w:hangingChars="228" w:hanging="636"/>
              <w:jc w:val="center"/>
              <w:rPr>
                <w:rFonts w:ascii="ＭＳ 明朝"/>
                <w:b/>
                <w:u w:color="000000"/>
              </w:rPr>
            </w:pPr>
            <w:r w:rsidRPr="009D6BE1">
              <w:rPr>
                <w:rFonts w:ascii="ＭＳ 明朝" w:hint="eastAsia"/>
                <w:b/>
                <w:spacing w:val="15"/>
                <w:u w:color="000000"/>
                <w:fitText w:val="1488" w:id="1010539521"/>
              </w:rPr>
              <w:t xml:space="preserve">本　　　</w:t>
            </w:r>
            <w:r w:rsidRPr="009D6BE1">
              <w:rPr>
                <w:rFonts w:ascii="ＭＳ 明朝" w:hint="eastAsia"/>
                <w:b/>
                <w:spacing w:val="45"/>
                <w:u w:color="000000"/>
                <w:fitText w:val="1488" w:id="1010539521"/>
              </w:rPr>
              <w:t>籍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9B1" w:rsidRPr="00FA79B1" w:rsidRDefault="00FA79B1" w:rsidP="00FA79B1">
            <w:pPr>
              <w:autoSpaceDE w:val="0"/>
              <w:autoSpaceDN w:val="0"/>
              <w:rPr>
                <w:rFonts w:ascii="ＭＳ 明朝"/>
                <w:b/>
                <w:u w:color="000000"/>
              </w:rPr>
            </w:pPr>
            <w:r w:rsidRPr="00FA79B1">
              <w:rPr>
                <w:rFonts w:ascii="ＭＳ 明朝" w:hint="eastAsia"/>
                <w:b/>
                <w:u w:color="000000"/>
              </w:rPr>
              <w:t>※</w:t>
            </w:r>
          </w:p>
        </w:tc>
      </w:tr>
      <w:tr w:rsidR="00FA79B1" w:rsidRPr="00FA79B1" w:rsidTr="00FA79B1">
        <w:tblPrEx>
          <w:tblCellMar>
            <w:left w:w="99" w:type="dxa"/>
            <w:right w:w="99" w:type="dxa"/>
          </w:tblCellMar>
        </w:tblPrEx>
        <w:trPr>
          <w:trHeight w:val="735"/>
        </w:trPr>
        <w:tc>
          <w:tcPr>
            <w:tcW w:w="17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79B1" w:rsidRPr="00FA79B1" w:rsidRDefault="00FA79B1" w:rsidP="001301CA">
            <w:pPr>
              <w:autoSpaceDE w:val="0"/>
              <w:autoSpaceDN w:val="0"/>
              <w:ind w:left="568" w:hangingChars="228" w:hanging="568"/>
              <w:jc w:val="center"/>
              <w:rPr>
                <w:rFonts w:ascii="ＭＳ 明朝"/>
                <w:b/>
                <w:u w:color="000000"/>
              </w:rPr>
            </w:pPr>
            <w:r w:rsidRPr="00FA79B1">
              <w:rPr>
                <w:rFonts w:ascii="ＭＳ 明朝" w:hint="eastAsia"/>
                <w:b/>
                <w:u w:color="000000"/>
              </w:rPr>
              <w:t>医籍登録番号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9B1" w:rsidRPr="00FA79B1" w:rsidRDefault="00FA79B1" w:rsidP="00FA79B1">
            <w:pPr>
              <w:autoSpaceDE w:val="0"/>
              <w:autoSpaceDN w:val="0"/>
              <w:rPr>
                <w:rFonts w:ascii="ＭＳ 明朝"/>
                <w:b/>
                <w:u w:color="000000"/>
              </w:rPr>
            </w:pPr>
            <w:r w:rsidRPr="00FA79B1">
              <w:rPr>
                <w:rFonts w:ascii="ＭＳ 明朝" w:hint="eastAsia"/>
                <w:b/>
                <w:u w:color="000000"/>
              </w:rPr>
              <w:t>※</w:t>
            </w:r>
            <w:r>
              <w:rPr>
                <w:rFonts w:ascii="ＭＳ 明朝" w:hint="eastAsia"/>
                <w:b/>
                <w:u w:color="000000"/>
              </w:rPr>
              <w:t xml:space="preserve">　第　　　　　　　　　　　　　　　　号</w:t>
            </w:r>
          </w:p>
        </w:tc>
      </w:tr>
      <w:tr w:rsidR="00FA79B1" w:rsidRPr="00FA79B1" w:rsidTr="00FA79B1">
        <w:tblPrEx>
          <w:tblCellMar>
            <w:left w:w="99" w:type="dxa"/>
            <w:right w:w="99" w:type="dxa"/>
          </w:tblCellMar>
        </w:tblPrEx>
        <w:trPr>
          <w:trHeight w:val="645"/>
        </w:trPr>
        <w:tc>
          <w:tcPr>
            <w:tcW w:w="17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9B1" w:rsidRPr="00FA79B1" w:rsidRDefault="00FA79B1" w:rsidP="009D6BE1">
            <w:pPr>
              <w:autoSpaceDE w:val="0"/>
              <w:autoSpaceDN w:val="0"/>
              <w:ind w:left="636" w:hangingChars="228" w:hanging="636"/>
              <w:jc w:val="center"/>
              <w:rPr>
                <w:rFonts w:ascii="ＭＳ 明朝"/>
                <w:b/>
                <w:u w:color="000000"/>
              </w:rPr>
            </w:pPr>
            <w:r w:rsidRPr="009D6BE1">
              <w:rPr>
                <w:rFonts w:ascii="ＭＳ 明朝" w:hint="eastAsia"/>
                <w:b/>
                <w:spacing w:val="15"/>
                <w:u w:color="000000"/>
                <w:fitText w:val="1488" w:id="1010537216"/>
              </w:rPr>
              <w:t>医籍登録</w:t>
            </w:r>
            <w:r w:rsidRPr="009D6BE1">
              <w:rPr>
                <w:rFonts w:ascii="ＭＳ 明朝" w:hint="eastAsia"/>
                <w:b/>
                <w:spacing w:val="45"/>
                <w:u w:color="000000"/>
                <w:fitText w:val="1488" w:id="1010537216"/>
              </w:rPr>
              <w:t>日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9B1" w:rsidRPr="00FA79B1" w:rsidRDefault="00FA79B1" w:rsidP="006940F8">
            <w:pPr>
              <w:autoSpaceDE w:val="0"/>
              <w:autoSpaceDN w:val="0"/>
              <w:rPr>
                <w:rFonts w:ascii="ＭＳ 明朝"/>
                <w:b/>
                <w:u w:color="000000"/>
              </w:rPr>
            </w:pPr>
            <w:r w:rsidRPr="00FA79B1">
              <w:rPr>
                <w:rFonts w:ascii="ＭＳ 明朝" w:hint="eastAsia"/>
                <w:b/>
                <w:u w:color="000000"/>
              </w:rPr>
              <w:t>※</w:t>
            </w:r>
            <w:r>
              <w:rPr>
                <w:rFonts w:ascii="ＭＳ 明朝" w:hint="eastAsia"/>
                <w:b/>
                <w:u w:color="000000"/>
              </w:rPr>
              <w:t xml:space="preserve">　昭和・平成</w:t>
            </w:r>
            <w:r w:rsidRPr="00FA79B1">
              <w:rPr>
                <w:rFonts w:ascii="ＭＳ 明朝" w:hAnsi="ＭＳ 明朝" w:hint="eastAsia"/>
                <w:b/>
                <w:bCs/>
              </w:rPr>
              <w:t xml:space="preserve">　　　年　　　月</w:t>
            </w:r>
            <w:r w:rsidR="006940F8">
              <w:rPr>
                <w:rFonts w:ascii="ＭＳ 明朝" w:hAnsi="ＭＳ 明朝" w:hint="eastAsia"/>
                <w:b/>
                <w:bCs/>
              </w:rPr>
              <w:t xml:space="preserve">　　　日</w:t>
            </w:r>
          </w:p>
        </w:tc>
      </w:tr>
    </w:tbl>
    <w:p w:rsidR="00B01464" w:rsidRDefault="00B01464" w:rsidP="00B01464">
      <w:pPr>
        <w:overflowPunct/>
        <w:autoSpaceDE w:val="0"/>
        <w:autoSpaceDN w:val="0"/>
        <w:spacing w:line="360" w:lineRule="exact"/>
        <w:ind w:leftChars="100" w:left="565" w:hangingChars="128" w:hanging="317"/>
        <w:jc w:val="left"/>
        <w:textAlignment w:val="auto"/>
        <w:rPr>
          <w:rFonts w:ascii="ＭＳ 明朝"/>
          <w:u w:val="single" w:color="000000"/>
        </w:rPr>
      </w:pPr>
      <w:r>
        <w:rPr>
          <w:rFonts w:ascii="ＭＳ 明朝" w:hint="eastAsia"/>
          <w:u w:color="000000"/>
        </w:rPr>
        <w:t>・</w:t>
      </w:r>
      <w:r w:rsidR="006B352A" w:rsidRPr="006B352A">
        <w:rPr>
          <w:rFonts w:hint="eastAsia"/>
          <w:u w:val="single"/>
        </w:rPr>
        <w:t>各項目欄の掲載</w:t>
      </w:r>
      <w:r w:rsidR="00226CB9">
        <w:rPr>
          <w:rFonts w:ascii="ＭＳ 明朝" w:hint="eastAsia"/>
          <w:u w:val="single" w:color="000000"/>
        </w:rPr>
        <w:t>「可」「否」</w:t>
      </w:r>
      <w:r w:rsidR="006B352A">
        <w:rPr>
          <w:rFonts w:ascii="ＭＳ 明朝" w:hint="eastAsia"/>
          <w:u w:val="single" w:color="000000"/>
        </w:rPr>
        <w:t>の</w:t>
      </w:r>
      <w:r w:rsidR="00226CB9">
        <w:rPr>
          <w:rFonts w:ascii="ＭＳ 明朝" w:hint="eastAsia"/>
          <w:u w:val="single" w:color="000000"/>
        </w:rPr>
        <w:t>どちらにも○</w:t>
      </w:r>
      <w:r w:rsidR="006B352A">
        <w:rPr>
          <w:rFonts w:ascii="ＭＳ 明朝" w:hint="eastAsia"/>
          <w:u w:val="single" w:color="000000"/>
        </w:rPr>
        <w:t>印</w:t>
      </w:r>
      <w:r w:rsidR="00226CB9">
        <w:rPr>
          <w:rFonts w:ascii="ＭＳ 明朝" w:hint="eastAsia"/>
          <w:u w:val="single" w:color="000000"/>
        </w:rPr>
        <w:t>がない場合は、「否」とみなし、</w:t>
      </w:r>
    </w:p>
    <w:p w:rsidR="00F54D1D" w:rsidRDefault="00226CB9" w:rsidP="00B01464">
      <w:pPr>
        <w:overflowPunct/>
        <w:autoSpaceDE w:val="0"/>
        <w:autoSpaceDN w:val="0"/>
        <w:spacing w:line="360" w:lineRule="exact"/>
        <w:ind w:leftChars="200" w:left="563" w:hangingChars="27" w:hanging="67"/>
        <w:jc w:val="left"/>
        <w:textAlignment w:val="auto"/>
        <w:rPr>
          <w:rFonts w:ascii="ＭＳ 明朝" w:cs="Times New Roman"/>
          <w:spacing w:val="4"/>
        </w:rPr>
      </w:pPr>
      <w:r>
        <w:rPr>
          <w:rFonts w:ascii="ＭＳ 明朝" w:hint="eastAsia"/>
          <w:u w:val="single" w:color="000000"/>
        </w:rPr>
        <w:t>掲載いたしません。</w:t>
      </w:r>
    </w:p>
    <w:sectPr w:rsidR="00F54D1D" w:rsidSect="00FA79B1">
      <w:type w:val="continuous"/>
      <w:pgSz w:w="11906" w:h="16838" w:code="9"/>
      <w:pgMar w:top="1134" w:right="851" w:bottom="567" w:left="1418" w:header="720" w:footer="720" w:gutter="0"/>
      <w:pgNumType w:start="1"/>
      <w:cols w:space="720"/>
      <w:noEndnote/>
      <w:docGrid w:type="linesAndChars" w:linePitch="23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BE1" w:rsidRDefault="009D6BE1">
      <w:r>
        <w:separator/>
      </w:r>
    </w:p>
  </w:endnote>
  <w:endnote w:type="continuationSeparator" w:id="1">
    <w:p w:rsidR="009D6BE1" w:rsidRDefault="009D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BE1" w:rsidRDefault="009D6B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1">
    <w:p w:rsidR="009D6BE1" w:rsidRDefault="009D6B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994"/>
  <w:hyphenationZone w:val="0"/>
  <w:drawingGridHorizontalSpacing w:val="1638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9AC"/>
    <w:rsid w:val="00093825"/>
    <w:rsid w:val="000B54A8"/>
    <w:rsid w:val="00105291"/>
    <w:rsid w:val="001301CA"/>
    <w:rsid w:val="00186421"/>
    <w:rsid w:val="002221FD"/>
    <w:rsid w:val="00226CB9"/>
    <w:rsid w:val="006940F8"/>
    <w:rsid w:val="006B352A"/>
    <w:rsid w:val="006E2AEB"/>
    <w:rsid w:val="007540D6"/>
    <w:rsid w:val="007829AC"/>
    <w:rsid w:val="008569C6"/>
    <w:rsid w:val="008F2AD7"/>
    <w:rsid w:val="00940252"/>
    <w:rsid w:val="009A1E5A"/>
    <w:rsid w:val="009D6BE1"/>
    <w:rsid w:val="009F3F3B"/>
    <w:rsid w:val="00B01464"/>
    <w:rsid w:val="00B8007B"/>
    <w:rsid w:val="00CA260D"/>
    <w:rsid w:val="00CD4E9C"/>
    <w:rsid w:val="00D36E22"/>
    <w:rsid w:val="00E96D31"/>
    <w:rsid w:val="00F54D1D"/>
    <w:rsid w:val="00FA79B1"/>
    <w:rsid w:val="00FB1D54"/>
    <w:rsid w:val="00FF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9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D1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4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D1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04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F04E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D1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4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D1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04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F04E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F7D9-02F9-4130-9128-FF9422E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医師会</dc:creator>
  <cp:lastModifiedBy>emi7</cp:lastModifiedBy>
  <cp:revision>2</cp:revision>
  <cp:lastPrinted>2016-08-17T07:02:00Z</cp:lastPrinted>
  <dcterms:created xsi:type="dcterms:W3CDTF">2016-08-20T00:52:00Z</dcterms:created>
  <dcterms:modified xsi:type="dcterms:W3CDTF">2016-08-20T00:52:00Z</dcterms:modified>
</cp:coreProperties>
</file>